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bookmarkStart w:id="0" w:name="_GoBack"/>
      <w:bookmarkEnd w:id="0"/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proofErr w:type="gramStart"/>
      <w:r w:rsidRPr="00DB6801">
        <w:rPr>
          <w:rFonts w:ascii="Times New Roman" w:eastAsia="標楷體" w:hAnsi="標楷體" w:hint="eastAsia"/>
          <w:b/>
          <w:sz w:val="32"/>
          <w:szCs w:val="32"/>
        </w:rPr>
        <w:t>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</w:t>
      </w:r>
      <w:proofErr w:type="gramEnd"/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7C4A43FD" w14:textId="77777777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332"/>
        <w:gridCol w:w="4285"/>
      </w:tblGrid>
      <w:tr w:rsidR="002B2AA0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2B2AA0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1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1"/>
          </w:p>
        </w:tc>
      </w:tr>
      <w:tr w:rsidR="002B2AA0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3E2EFFDE" w:rsidR="005154D4" w:rsidRPr="00A97F70" w:rsidRDefault="00007C8A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F440C1"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proofErr w:type="gramStart"/>
            <w:r w:rsidR="00F440C1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E70720">
              <w:rPr>
                <w:rFonts w:ascii="標楷體" w:eastAsia="標楷體" w:hAnsi="標楷體" w:hint="eastAsia"/>
                <w:szCs w:val="24"/>
              </w:rPr>
              <w:t>□</w:t>
            </w:r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2B2AA0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E55AE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3F9D41E" w14:textId="77777777" w:rsidR="005154D4" w:rsidRPr="00CD6B06" w:rsidRDefault="005154D4" w:rsidP="004A771F">
            <w:pPr>
              <w:ind w:left="320" w:hanging="200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75BD3C38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AE3ED0">
              <w:rPr>
                <w:rFonts w:eastAsia="標楷體"/>
                <w:u w:val="single"/>
              </w:rPr>
              <w:t>09</w:t>
            </w:r>
            <w:r w:rsidR="004C0083" w:rsidRPr="004C0083">
              <w:rPr>
                <w:rFonts w:eastAsia="標楷體" w:hint="eastAsia"/>
              </w:rPr>
              <w:t>月</w:t>
            </w:r>
            <w:r w:rsidR="006165BE">
              <w:rPr>
                <w:rFonts w:eastAsia="標楷體"/>
                <w:u w:val="single"/>
              </w:rPr>
              <w:t>2</w:t>
            </w:r>
            <w:r w:rsidR="00464403">
              <w:rPr>
                <w:rFonts w:eastAsia="標楷體"/>
                <w:u w:val="single"/>
              </w:rPr>
              <w:t>9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AE3ED0">
              <w:rPr>
                <w:rFonts w:eastAsia="標楷體" w:hint="eastAsia"/>
              </w:rPr>
              <w:t>四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7870F3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486F01">
              <w:rPr>
                <w:rFonts w:eastAsia="標楷體" w:hint="eastAsia"/>
              </w:rPr>
              <w:t>復興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6C34383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proofErr w:type="gramStart"/>
            <w:r w:rsidR="00AE3ED0">
              <w:rPr>
                <w:rFonts w:eastAsia="標楷體" w:hint="eastAsia"/>
              </w:rPr>
              <w:t>戚國福</w:t>
            </w:r>
            <w:proofErr w:type="gramEnd"/>
          </w:p>
          <w:p w14:paraId="746EBEA9" w14:textId="306DC4EE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</w:t>
            </w:r>
            <w:r w:rsidR="00D67988">
              <w:rPr>
                <w:rFonts w:eastAsia="標楷體"/>
                <w:u w:val="single"/>
              </w:rPr>
              <w:t>4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="00D97D50">
              <w:rPr>
                <w:rFonts w:eastAsia="標楷體"/>
                <w:u w:val="single"/>
              </w:rPr>
              <w:t>1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6165BE">
              <w:rPr>
                <w:rFonts w:eastAsia="標楷體"/>
                <w:u w:val="single"/>
              </w:rPr>
              <w:t>2</w:t>
            </w:r>
            <w:r w:rsidR="00D67988">
              <w:rPr>
                <w:rFonts w:eastAsia="標楷體"/>
                <w:u w:val="single"/>
              </w:rPr>
              <w:t>2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="00210443">
              <w:rPr>
                <w:rFonts w:eastAsia="標楷體" w:hint="eastAsia"/>
                <w:u w:val="single"/>
              </w:rPr>
              <w:t xml:space="preserve"> </w:t>
            </w:r>
            <w:r w:rsidR="00E82C24">
              <w:rPr>
                <w:rFonts w:eastAsia="標楷體" w:hint="eastAsia"/>
                <w:u w:val="single"/>
              </w:rPr>
              <w:t>1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校外</w:t>
            </w:r>
            <w:r w:rsidR="00444515">
              <w:rPr>
                <w:rFonts w:eastAsia="標楷體" w:hint="eastAsia"/>
                <w:u w:val="single"/>
              </w:rPr>
              <w:t>0</w:t>
            </w:r>
            <w:r w:rsidR="00E24309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4CA7414E" w:rsidR="005F1E2D" w:rsidRPr="00880577" w:rsidRDefault="00897EFE" w:rsidP="00FC255C">
            <w:pPr>
              <w:ind w:left="360" w:hanging="240"/>
              <w:jc w:val="both"/>
            </w:pPr>
            <w:r>
              <w:rPr>
                <w:rFonts w:eastAsia="標楷體" w:hint="eastAsia"/>
                <w:lang w:eastAsia="ja-JP"/>
              </w:rPr>
              <w:t xml:space="preserve">  </w:t>
            </w:r>
            <w:r w:rsidR="0024470D">
              <w:rPr>
                <w:rFonts w:eastAsia="標楷體" w:hint="eastAsia"/>
              </w:rPr>
              <w:t>本次課程一半教授</w:t>
            </w:r>
            <w:r w:rsidR="00870AD6">
              <w:rPr>
                <w:rFonts w:eastAsia="標楷體" w:hint="eastAsia"/>
              </w:rPr>
              <w:t>了日文字母基礎，另一半則是飲食與禮儀相關文化。</w:t>
            </w:r>
            <w:r w:rsidR="009E7C53">
              <w:rPr>
                <w:rFonts w:eastAsia="標楷體" w:hint="eastAsia"/>
              </w:rPr>
              <w:t>課程前半先以</w:t>
            </w:r>
            <w:proofErr w:type="gramStart"/>
            <w:r w:rsidR="009E7C53">
              <w:rPr>
                <w:rFonts w:eastAsia="標楷體" w:hint="eastAsia"/>
              </w:rPr>
              <w:t>中文略音</w:t>
            </w:r>
            <w:r w:rsidR="00E1594F">
              <w:rPr>
                <w:rFonts w:eastAsia="標楷體" w:hint="eastAsia"/>
              </w:rPr>
              <w:t>舉例</w:t>
            </w:r>
            <w:proofErr w:type="gramEnd"/>
            <w:r w:rsidR="00E1594F">
              <w:rPr>
                <w:rFonts w:eastAsia="標楷體" w:hint="eastAsia"/>
              </w:rPr>
              <w:t>，解釋任何語言都有光靠課本無法學習的部分，日文也不例外。</w:t>
            </w:r>
            <w:r w:rsidR="00E366A5">
              <w:rPr>
                <w:rFonts w:eastAsia="標楷體" w:hint="eastAsia"/>
                <w:lang w:eastAsia="ja-JP"/>
              </w:rPr>
              <w:t>雖說日語</w:t>
            </w:r>
            <w:r w:rsidR="00B2296E">
              <w:rPr>
                <w:rFonts w:eastAsia="標楷體" w:hint="eastAsia"/>
                <w:lang w:eastAsia="ja-JP"/>
              </w:rPr>
              <w:t>具</w:t>
            </w:r>
            <w:r w:rsidR="00E366A5">
              <w:rPr>
                <w:rFonts w:eastAsia="標楷體" w:hint="eastAsia"/>
                <w:lang w:eastAsia="ja-JP"/>
              </w:rPr>
              <w:t>有相當規則</w:t>
            </w:r>
            <w:r w:rsidR="00B2296E">
              <w:rPr>
                <w:rFonts w:eastAsia="標楷體" w:hint="eastAsia"/>
                <w:lang w:eastAsia="ja-JP"/>
              </w:rPr>
              <w:t>、直觀且</w:t>
            </w:r>
            <w:r w:rsidR="00890142">
              <w:rPr>
                <w:rFonts w:eastAsia="標楷體" w:hint="eastAsia"/>
                <w:lang w:eastAsia="ja-JP"/>
              </w:rPr>
              <w:t>統一</w:t>
            </w:r>
            <w:r w:rsidR="00E366A5">
              <w:rPr>
                <w:rFonts w:eastAsia="標楷體" w:hint="eastAsia"/>
                <w:lang w:eastAsia="ja-JP"/>
              </w:rPr>
              <w:t>的表音文字</w:t>
            </w:r>
            <w:r w:rsidR="00890142">
              <w:rPr>
                <w:rFonts w:eastAsia="標楷體" w:hint="eastAsia"/>
                <w:lang w:eastAsia="ja-JP"/>
              </w:rPr>
              <w:t>及羅馬拼音，但</w:t>
            </w:r>
            <w:r w:rsidR="00E1594F">
              <w:rPr>
                <w:rFonts w:eastAsia="標楷體" w:hint="eastAsia"/>
                <w:lang w:eastAsia="ja-JP"/>
              </w:rPr>
              <w:t>一般五十音圖的日語拼音表記上，有許多會令人誤解的部分，最顯而易見的便是</w:t>
            </w:r>
            <w:r w:rsidR="00EA0AFF">
              <w:rPr>
                <w:rFonts w:eastAsia="標楷體" w:hint="eastAsia"/>
                <w:lang w:eastAsia="ja-JP"/>
              </w:rPr>
              <w:t>「</w:t>
            </w:r>
            <w:r w:rsidR="00EA0AFF" w:rsidRPr="00EA0AFF">
              <w:rPr>
                <w:rFonts w:eastAsia="標楷體" w:hint="eastAsia"/>
                <w:lang w:eastAsia="ja-JP"/>
              </w:rPr>
              <w:t>ラ</w:t>
            </w:r>
            <w:r w:rsidR="00EA0AFF">
              <w:rPr>
                <w:rFonts w:eastAsia="標楷體" w:hint="eastAsia"/>
                <w:lang w:eastAsia="ja-JP"/>
              </w:rPr>
              <w:t>」行，通常用羅馬字</w:t>
            </w:r>
            <w:r w:rsidR="00590236">
              <w:rPr>
                <w:rFonts w:eastAsia="標楷體" w:hint="eastAsia"/>
                <w:lang w:eastAsia="ja-JP"/>
              </w:rPr>
              <w:t>記為</w:t>
            </w:r>
            <w:r w:rsidR="00590236">
              <w:rPr>
                <w:rFonts w:eastAsia="標楷體" w:hint="eastAsia"/>
                <w:lang w:eastAsia="ja-JP"/>
              </w:rPr>
              <w:t>ra</w:t>
            </w:r>
            <w:r w:rsidR="00590236">
              <w:rPr>
                <w:rFonts w:eastAsia="標楷體" w:hint="eastAsia"/>
                <w:lang w:eastAsia="ja-JP"/>
              </w:rPr>
              <w:t>，但實際發音是不捲舌的，</w:t>
            </w:r>
            <w:r w:rsidR="008B532F">
              <w:rPr>
                <w:rFonts w:eastAsia="標楷體" w:hint="eastAsia"/>
                <w:lang w:eastAsia="ja-JP"/>
              </w:rPr>
              <w:t>包括</w:t>
            </w:r>
            <w:r w:rsidR="008B532F" w:rsidRPr="00EA7A8E">
              <w:rPr>
                <w:rFonts w:eastAsia="標楷體" w:hint="eastAsia"/>
                <w:lang w:eastAsia="ja-JP"/>
              </w:rPr>
              <w:t>う</w:t>
            </w:r>
            <w:r w:rsidR="008B532F">
              <w:rPr>
                <w:rFonts w:eastAsia="標楷體" w:hint="eastAsia"/>
                <w:lang w:eastAsia="ja-JP"/>
              </w:rPr>
              <w:t>、</w:t>
            </w:r>
            <w:r w:rsidR="008B532F" w:rsidRPr="00EA7A8E">
              <w:rPr>
                <w:rFonts w:eastAsia="標楷體" w:hint="eastAsia"/>
                <w:lang w:eastAsia="ja-JP"/>
              </w:rPr>
              <w:t>わ</w:t>
            </w:r>
            <w:r w:rsidR="008B532F">
              <w:rPr>
                <w:rFonts w:eastAsia="標楷體" w:hint="eastAsia"/>
                <w:lang w:eastAsia="ja-JP"/>
              </w:rPr>
              <w:t>、</w:t>
            </w:r>
            <w:r w:rsidR="008B532F" w:rsidRPr="00EA7A8E">
              <w:rPr>
                <w:rFonts w:eastAsia="標楷體" w:hint="eastAsia"/>
                <w:lang w:eastAsia="ja-JP"/>
              </w:rPr>
              <w:t>ふ</w:t>
            </w:r>
            <w:r w:rsidR="008B532F">
              <w:rPr>
                <w:rFonts w:eastAsia="標楷體" w:hint="eastAsia"/>
                <w:lang w:eastAsia="ja-JP"/>
              </w:rPr>
              <w:t>等，都應以扁平的嘴型發音才是正確而道地的。</w:t>
            </w:r>
            <w:r w:rsidR="00F30F72">
              <w:rPr>
                <w:rFonts w:eastAsia="標楷體" w:hint="eastAsia"/>
              </w:rPr>
              <w:t>由於</w:t>
            </w:r>
            <w:r w:rsidR="00590236">
              <w:rPr>
                <w:rFonts w:eastAsia="標楷體" w:hint="eastAsia"/>
              </w:rPr>
              <w:t>日語中沒有元唇音</w:t>
            </w:r>
            <w:r w:rsidR="00F30F72">
              <w:rPr>
                <w:rFonts w:eastAsia="標楷體" w:hint="eastAsia"/>
              </w:rPr>
              <w:t>，因此</w:t>
            </w:r>
            <w:r w:rsidR="00987B64">
              <w:rPr>
                <w:rFonts w:eastAsia="標楷體" w:hint="eastAsia"/>
              </w:rPr>
              <w:t>R</w:t>
            </w:r>
            <w:r w:rsidR="00987B64">
              <w:rPr>
                <w:rFonts w:eastAsia="標楷體"/>
              </w:rPr>
              <w:t>ight</w:t>
            </w:r>
            <w:r w:rsidR="00987B64">
              <w:rPr>
                <w:rFonts w:eastAsia="標楷體" w:hint="eastAsia"/>
              </w:rPr>
              <w:t>或是</w:t>
            </w:r>
            <w:r w:rsidR="00987B64">
              <w:rPr>
                <w:rFonts w:eastAsia="標楷體" w:hint="eastAsia"/>
              </w:rPr>
              <w:t>White</w:t>
            </w:r>
            <w:r w:rsidR="008B532F">
              <w:rPr>
                <w:rFonts w:eastAsia="標楷體" w:hint="eastAsia"/>
              </w:rPr>
              <w:t>等單字對日本人而言發音十分困難。</w:t>
            </w:r>
            <w:r w:rsidR="00E5075F">
              <w:rPr>
                <w:rFonts w:eastAsia="標楷體" w:hint="eastAsia"/>
                <w:lang w:eastAsia="ja-JP"/>
              </w:rPr>
              <w:t>而</w:t>
            </w:r>
            <w:r w:rsidR="00E5075F" w:rsidRPr="00E5075F">
              <w:rPr>
                <w:rFonts w:eastAsia="標楷體" w:hint="eastAsia"/>
                <w:lang w:eastAsia="ja-JP"/>
              </w:rPr>
              <w:t>し</w:t>
            </w:r>
            <w:r w:rsidR="00E5075F">
              <w:rPr>
                <w:rFonts w:eastAsia="標楷體" w:hint="eastAsia"/>
                <w:lang w:eastAsia="ja-JP"/>
              </w:rPr>
              <w:t>在表記上寫作</w:t>
            </w:r>
            <w:proofErr w:type="spellStart"/>
            <w:r w:rsidR="005F76CD">
              <w:rPr>
                <w:rFonts w:eastAsia="標楷體" w:hint="eastAsia"/>
                <w:lang w:eastAsia="ja-JP"/>
              </w:rPr>
              <w:t>s</w:t>
            </w:r>
            <w:r w:rsidR="005F76CD">
              <w:rPr>
                <w:rFonts w:eastAsia="標楷體"/>
                <w:lang w:eastAsia="ja-JP"/>
              </w:rPr>
              <w:t>hi</w:t>
            </w:r>
            <w:proofErr w:type="spellEnd"/>
            <w:r w:rsidR="005F76CD">
              <w:rPr>
                <w:rFonts w:eastAsia="標楷體" w:hint="eastAsia"/>
                <w:lang w:eastAsia="ja-JP"/>
              </w:rPr>
              <w:t>，則是為提醒外國人應發成「西</w:t>
            </w:r>
            <w:r w:rsidR="009861C0">
              <w:rPr>
                <w:rFonts w:eastAsia="標楷體" w:hint="eastAsia"/>
                <w:lang w:eastAsia="ja-JP"/>
              </w:rPr>
              <w:t>」音，而非</w:t>
            </w:r>
            <w:r w:rsidR="009861C0">
              <w:rPr>
                <w:rFonts w:eastAsia="標楷體"/>
                <w:lang w:eastAsia="ja-JP"/>
              </w:rPr>
              <w:t>si</w:t>
            </w:r>
            <w:r w:rsidR="009861C0">
              <w:rPr>
                <w:rFonts w:eastAsia="標楷體" w:hint="eastAsia"/>
                <w:lang w:eastAsia="ja-JP"/>
              </w:rPr>
              <w:t>。</w:t>
            </w:r>
            <w:r w:rsidR="009847CE">
              <w:rPr>
                <w:rFonts w:eastAsia="標楷體" w:hint="eastAsia"/>
                <w:lang w:eastAsia="ja-JP"/>
              </w:rPr>
              <w:t>在對日文拼音有了基礎的認知後，老師則以漢語聲調解釋了日語高低音</w:t>
            </w:r>
            <w:r w:rsidR="009A60E2">
              <w:rPr>
                <w:rFonts w:eastAsia="標楷體" w:hint="eastAsia"/>
                <w:lang w:eastAsia="ja-JP"/>
              </w:rPr>
              <w:t>(</w:t>
            </w:r>
            <w:r w:rsidR="009847CE" w:rsidRPr="009847CE">
              <w:rPr>
                <w:rFonts w:eastAsia="標楷體" w:hint="eastAsia"/>
                <w:lang w:eastAsia="ja-JP"/>
              </w:rPr>
              <w:t>アクセント</w:t>
            </w:r>
            <w:r w:rsidR="009A60E2">
              <w:rPr>
                <w:rFonts w:eastAsia="標楷體" w:hint="eastAsia"/>
                <w:lang w:eastAsia="ja-JP"/>
              </w:rPr>
              <w:t>)</w:t>
            </w:r>
            <w:r w:rsidR="009A60E2">
              <w:rPr>
                <w:rFonts w:eastAsia="標楷體" w:hint="eastAsia"/>
                <w:lang w:eastAsia="ja-JP"/>
              </w:rPr>
              <w:t>的音高。高音相當於漢語的一聲，而低音則</w:t>
            </w:r>
            <w:r w:rsidR="004D5770">
              <w:rPr>
                <w:rFonts w:eastAsia="標楷體" w:hint="eastAsia"/>
                <w:lang w:eastAsia="ja-JP"/>
              </w:rPr>
              <w:t>在</w:t>
            </w:r>
            <w:r w:rsidR="009A60E2">
              <w:rPr>
                <w:rFonts w:eastAsia="標楷體" w:hint="eastAsia"/>
                <w:lang w:eastAsia="ja-JP"/>
              </w:rPr>
              <w:t>輕聲</w:t>
            </w:r>
            <w:r w:rsidR="004D5770">
              <w:rPr>
                <w:rFonts w:eastAsia="標楷體" w:hint="eastAsia"/>
                <w:lang w:eastAsia="ja-JP"/>
              </w:rPr>
              <w:t>的位置，而由於台灣閩南語的發音習慣，</w:t>
            </w:r>
            <w:r w:rsidR="00231582">
              <w:rPr>
                <w:rFonts w:eastAsia="標楷體" w:hint="eastAsia"/>
                <w:lang w:eastAsia="ja-JP"/>
              </w:rPr>
              <w:t>多數人會將生活中常見的平板音</w:t>
            </w:r>
            <w:r w:rsidR="00C369F7">
              <w:rPr>
                <w:rFonts w:eastAsia="標楷體" w:hint="eastAsia"/>
                <w:lang w:eastAsia="ja-JP"/>
              </w:rPr>
              <w:t>日語單字念作中高音，</w:t>
            </w:r>
            <w:r w:rsidR="00C369F7" w:rsidRPr="00AD2781">
              <w:rPr>
                <w:rFonts w:eastAsia="標楷體" w:hint="eastAsia"/>
                <w:lang w:eastAsia="ja-JP"/>
              </w:rPr>
              <w:t>如さしみ</w:t>
            </w:r>
            <w:r w:rsidR="00AD2781">
              <w:rPr>
                <w:rFonts w:eastAsia="標楷體" w:hint="eastAsia"/>
                <w:lang w:eastAsia="ja-JP"/>
              </w:rPr>
              <w:t>(</w:t>
            </w:r>
            <w:r w:rsidR="00AD2781">
              <w:rPr>
                <w:rFonts w:eastAsia="標楷體" w:hint="eastAsia"/>
                <w:lang w:eastAsia="ja-JP"/>
              </w:rPr>
              <w:t>生魚片</w:t>
            </w:r>
            <w:r w:rsidR="00AD2781">
              <w:rPr>
                <w:rFonts w:eastAsia="標楷體" w:hint="eastAsia"/>
                <w:lang w:eastAsia="ja-JP"/>
              </w:rPr>
              <w:t>)</w:t>
            </w:r>
            <w:r w:rsidR="003932D9">
              <w:rPr>
                <w:rFonts w:eastAsia="標楷體" w:hint="eastAsia"/>
                <w:lang w:eastAsia="ja-JP"/>
              </w:rPr>
              <w:t>、</w:t>
            </w:r>
            <w:r w:rsidR="00AD2781" w:rsidRPr="00AD2781">
              <w:rPr>
                <w:rFonts w:eastAsia="標楷體" w:hint="eastAsia"/>
                <w:lang w:eastAsia="ja-JP"/>
              </w:rPr>
              <w:t>やまは</w:t>
            </w:r>
            <w:r w:rsidR="003932D9">
              <w:rPr>
                <w:rFonts w:eastAsia="標楷體" w:hint="eastAsia"/>
                <w:lang w:eastAsia="ja-JP"/>
              </w:rPr>
              <w:t>(</w:t>
            </w:r>
            <w:r w:rsidR="003932D9">
              <w:rPr>
                <w:rFonts w:eastAsia="標楷體" w:hint="eastAsia"/>
                <w:lang w:eastAsia="ja-JP"/>
              </w:rPr>
              <w:t>山葉</w:t>
            </w:r>
            <w:r w:rsidR="003932D9">
              <w:rPr>
                <w:rFonts w:eastAsia="標楷體" w:hint="eastAsia"/>
                <w:lang w:eastAsia="ja-JP"/>
              </w:rPr>
              <w:t>)</w:t>
            </w:r>
            <w:r w:rsidR="003932D9">
              <w:rPr>
                <w:rFonts w:hint="eastAsia"/>
                <w:lang w:eastAsia="ja-JP"/>
              </w:rPr>
              <w:t xml:space="preserve"> </w:t>
            </w:r>
            <w:r w:rsidR="003932D9" w:rsidRPr="003932D9">
              <w:rPr>
                <w:rFonts w:eastAsia="標楷體" w:hint="eastAsia"/>
                <w:lang w:eastAsia="ja-JP"/>
              </w:rPr>
              <w:t>、</w:t>
            </w:r>
            <w:r w:rsidR="00AD2781" w:rsidRPr="00AD2781">
              <w:rPr>
                <w:rFonts w:eastAsia="標楷體" w:hint="eastAsia"/>
                <w:lang w:eastAsia="ja-JP"/>
              </w:rPr>
              <w:t>すずき</w:t>
            </w:r>
            <w:r w:rsidR="00B17A13">
              <w:rPr>
                <w:rFonts w:eastAsia="標楷體" w:hint="eastAsia"/>
                <w:lang w:eastAsia="ja-JP"/>
              </w:rPr>
              <w:t>(</w:t>
            </w:r>
            <w:r w:rsidR="00B17A13">
              <w:rPr>
                <w:rFonts w:eastAsia="標楷體" w:hint="eastAsia"/>
                <w:lang w:eastAsia="ja-JP"/>
              </w:rPr>
              <w:t>鈴木</w:t>
            </w:r>
            <w:r w:rsidR="00B17A13">
              <w:rPr>
                <w:rFonts w:eastAsia="標楷體" w:hint="eastAsia"/>
                <w:lang w:eastAsia="ja-JP"/>
              </w:rPr>
              <w:t>)</w:t>
            </w:r>
            <w:r w:rsidR="00B17A13">
              <w:rPr>
                <w:rFonts w:eastAsia="標楷體" w:hint="eastAsia"/>
                <w:lang w:eastAsia="ja-JP"/>
              </w:rPr>
              <w:t>等。</w:t>
            </w:r>
            <w:r w:rsidR="00B2296E">
              <w:rPr>
                <w:rFonts w:eastAsia="標楷體" w:hint="eastAsia"/>
              </w:rPr>
              <w:t>課程後半部分，老師藉由</w:t>
            </w:r>
            <w:r w:rsidR="005F06A4">
              <w:rPr>
                <w:rFonts w:eastAsia="標楷體" w:hint="eastAsia"/>
              </w:rPr>
              <w:t>日本筷子的使用禮儀來帶入，解說日本與</w:t>
            </w:r>
            <w:r w:rsidR="00497B2F">
              <w:rPr>
                <w:rFonts w:eastAsia="標楷體" w:hint="eastAsia"/>
              </w:rPr>
              <w:t>漢語文化圈</w:t>
            </w:r>
            <w:r w:rsidR="005F06A4">
              <w:rPr>
                <w:rFonts w:eastAsia="標楷體" w:hint="eastAsia"/>
              </w:rPr>
              <w:t>相異的</w:t>
            </w:r>
            <w:r w:rsidR="00D24CC0">
              <w:rPr>
                <w:rFonts w:eastAsia="標楷體" w:hint="eastAsia"/>
              </w:rPr>
              <w:t>飲食</w:t>
            </w:r>
            <w:r w:rsidR="00497B2F">
              <w:rPr>
                <w:rFonts w:eastAsia="標楷體" w:hint="eastAsia"/>
              </w:rPr>
              <w:t>文化</w:t>
            </w:r>
            <w:r w:rsidR="00D24CC0">
              <w:rPr>
                <w:rFonts w:eastAsia="標楷體" w:hint="eastAsia"/>
              </w:rPr>
              <w:t>。</w:t>
            </w:r>
            <w:r w:rsidR="00B01349">
              <w:rPr>
                <w:rFonts w:eastAsia="標楷體" w:hint="eastAsia"/>
              </w:rPr>
              <w:t>古代日本由於尚武風氣盛行，江戶時期的武士階級禁</w:t>
            </w:r>
            <w:proofErr w:type="gramStart"/>
            <w:r w:rsidR="00B01349">
              <w:rPr>
                <w:rFonts w:eastAsia="標楷體" w:hint="eastAsia"/>
              </w:rPr>
              <w:t>慾</w:t>
            </w:r>
            <w:r w:rsidR="00CF5927">
              <w:rPr>
                <w:rFonts w:eastAsia="標楷體" w:hint="eastAsia"/>
              </w:rPr>
              <w:t>觀</w:t>
            </w:r>
            <w:r w:rsidR="00B01349">
              <w:rPr>
                <w:rFonts w:eastAsia="標楷體" w:hint="eastAsia"/>
              </w:rPr>
              <w:t>更</w:t>
            </w:r>
            <w:proofErr w:type="gramEnd"/>
            <w:r w:rsidR="00B01349">
              <w:rPr>
                <w:rFonts w:eastAsia="標楷體" w:hint="eastAsia"/>
              </w:rPr>
              <w:t>甚</w:t>
            </w:r>
            <w:r w:rsidR="00CF5927">
              <w:rPr>
                <w:rFonts w:eastAsia="標楷體" w:hint="eastAsia"/>
              </w:rPr>
              <w:t>，</w:t>
            </w:r>
            <w:r w:rsidR="006A6DAE">
              <w:rPr>
                <w:rFonts w:eastAsia="標楷體" w:hint="eastAsia"/>
              </w:rPr>
              <w:t>成年男性日常</w:t>
            </w:r>
            <w:proofErr w:type="gramStart"/>
            <w:r w:rsidR="006A6DAE">
              <w:rPr>
                <w:rFonts w:eastAsia="標楷體" w:hint="eastAsia"/>
              </w:rPr>
              <w:t>談論</w:t>
            </w:r>
            <w:r w:rsidR="009775A1">
              <w:rPr>
                <w:rFonts w:eastAsia="標楷體" w:hint="eastAsia"/>
              </w:rPr>
              <w:t>食</w:t>
            </w:r>
            <w:r w:rsidR="006A6DAE">
              <w:rPr>
                <w:rFonts w:eastAsia="標楷體" w:hint="eastAsia"/>
              </w:rPr>
              <w:t>事</w:t>
            </w:r>
            <w:proofErr w:type="gramEnd"/>
            <w:r w:rsidR="009775A1">
              <w:rPr>
                <w:rFonts w:eastAsia="標楷體" w:hint="eastAsia"/>
              </w:rPr>
              <w:t>被視為羞恥的</w:t>
            </w:r>
            <w:r w:rsidR="00B01349">
              <w:rPr>
                <w:rFonts w:eastAsia="標楷體" w:hint="eastAsia"/>
              </w:rPr>
              <w:t>，因此主要影響</w:t>
            </w:r>
            <w:r w:rsidR="00497B2F">
              <w:rPr>
                <w:rFonts w:eastAsia="標楷體" w:hint="eastAsia"/>
              </w:rPr>
              <w:t>飲食發展的除了皇室</w:t>
            </w:r>
            <w:proofErr w:type="gramStart"/>
            <w:r w:rsidR="00497B2F">
              <w:rPr>
                <w:rFonts w:eastAsia="標楷體" w:hint="eastAsia"/>
              </w:rPr>
              <w:t>以外</w:t>
            </w:r>
            <w:proofErr w:type="gramEnd"/>
            <w:r w:rsidR="00497B2F">
              <w:rPr>
                <w:rFonts w:eastAsia="標楷體" w:hint="eastAsia"/>
              </w:rPr>
              <w:t>，便是和尚族群</w:t>
            </w:r>
            <w:r w:rsidR="00880577">
              <w:rPr>
                <w:rFonts w:eastAsia="標楷體" w:hint="eastAsia"/>
              </w:rPr>
              <w:t>，如今日本飲食代表之一的懷石料理正是發源於僧人們。</w:t>
            </w:r>
            <w:r w:rsidR="00747CC6">
              <w:rPr>
                <w:rFonts w:eastAsia="標楷體" w:hint="eastAsia"/>
              </w:rPr>
              <w:t>最後則以飲食介紹的</w:t>
            </w:r>
            <w:proofErr w:type="gramStart"/>
            <w:r w:rsidR="00747CC6">
              <w:rPr>
                <w:rFonts w:eastAsia="標楷體" w:hint="eastAsia"/>
              </w:rPr>
              <w:t>影片作結</w:t>
            </w:r>
            <w:proofErr w:type="gramEnd"/>
            <w:r w:rsidR="00747CC6">
              <w:rPr>
                <w:rFonts w:eastAsia="標楷體" w:hint="eastAsia"/>
              </w:rPr>
              <w:t>。</w:t>
            </w:r>
          </w:p>
          <w:p w14:paraId="1C88B8F4" w14:textId="0315BB46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60DC28BE" w14:textId="0268876F" w:rsidR="00CF0E74" w:rsidRPr="001F15AF" w:rsidRDefault="009F1DD8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783AF8">
              <w:rPr>
                <w:rFonts w:eastAsia="標楷體" w:hint="eastAsia"/>
              </w:rPr>
              <w:t>此次</w:t>
            </w:r>
            <w:r w:rsidR="00747CC6">
              <w:rPr>
                <w:rFonts w:eastAsia="標楷體" w:hint="eastAsia"/>
              </w:rPr>
              <w:t>以</w:t>
            </w:r>
            <w:r w:rsidR="00F61EE5">
              <w:rPr>
                <w:rFonts w:eastAsia="標楷體" w:hint="eastAsia"/>
              </w:rPr>
              <w:t>語言教學為主的課程</w:t>
            </w:r>
            <w:r w:rsidR="000555E5">
              <w:rPr>
                <w:rFonts w:eastAsia="標楷體" w:hint="eastAsia"/>
              </w:rPr>
              <w:t>，同學們意外的興趣</w:t>
            </w:r>
            <w:r w:rsidR="00070439">
              <w:rPr>
                <w:rFonts w:eastAsia="標楷體" w:hint="eastAsia"/>
              </w:rPr>
              <w:t>頗深，並且發現班上有自學日語的同學。</w:t>
            </w:r>
            <w:r w:rsidR="001F15AF">
              <w:rPr>
                <w:rFonts w:eastAsia="標楷體" w:hint="eastAsia"/>
              </w:rPr>
              <w:t>介紹日語高低音等教科書上不那麼常見的內容時，同學參與度頗佳，</w:t>
            </w:r>
            <w:r w:rsidR="004F2AA2">
              <w:rPr>
                <w:rFonts w:eastAsia="標楷體" w:hint="eastAsia"/>
              </w:rPr>
              <w:t>並藉由點名提問的方式帶動班上氣氛。</w:t>
            </w:r>
            <w:r w:rsidR="001E5D13">
              <w:rPr>
                <w:rFonts w:eastAsia="標楷體" w:hint="eastAsia"/>
              </w:rPr>
              <w:t>相信此次內容專業且充實的課程，無論同學有無基礎，都能夠帶來</w:t>
            </w:r>
            <w:r w:rsidR="00F440C1">
              <w:rPr>
                <w:rFonts w:eastAsia="標楷體" w:hint="eastAsia"/>
              </w:rPr>
              <w:t>不小的</w:t>
            </w:r>
            <w:r w:rsidR="001E5D13">
              <w:rPr>
                <w:rFonts w:eastAsia="標楷體" w:hint="eastAsia"/>
              </w:rPr>
              <w:t>幫助。</w:t>
            </w:r>
          </w:p>
          <w:p w14:paraId="50A5BDCA" w14:textId="77777777" w:rsidR="003819BA" w:rsidRPr="00C6696B" w:rsidRDefault="003819BA" w:rsidP="009C48D7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  <w:p w14:paraId="0A01A841" w14:textId="6BA70B09" w:rsidR="002D4879" w:rsidRPr="00AD345F" w:rsidRDefault="002D4879" w:rsidP="00C6696B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</w:tc>
      </w:tr>
      <w:tr w:rsidR="002B2AA0" w:rsidRPr="004F456F" w14:paraId="47876DB8" w14:textId="77777777" w:rsidTr="00897EFE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4F84AB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14:paraId="2FA160C6" w14:textId="77777777" w:rsidR="005154D4" w:rsidRPr="00CD6B06" w:rsidRDefault="005154D4" w:rsidP="004A771F">
            <w:pPr>
              <w:ind w:left="330" w:hanging="21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2F29241A" w:rsidR="005154D4" w:rsidRPr="003125AC" w:rsidRDefault="002B2AA0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85ACBFA" wp14:editId="5E14D060">
                  <wp:extent cx="2249152" cy="168698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77" cy="17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57B709A2" w:rsidR="005154D4" w:rsidRPr="003125AC" w:rsidRDefault="002B2AA0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3F976C7" wp14:editId="08D381B7">
                  <wp:extent cx="2254541" cy="1691022"/>
                  <wp:effectExtent l="0" t="0" r="0" b="4445"/>
                  <wp:docPr id="2" name="圖片 2" descr="一張含有 文字, 個人, 室內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個人, 室內, 人 的圖片&#10;&#10;自動產生的描述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77" cy="173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AA0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2B2AA0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614D5F9A" w:rsidR="00C156BF" w:rsidRDefault="002B2AA0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5987A3" wp14:editId="13DE5020">
                  <wp:extent cx="2332528" cy="1749517"/>
                  <wp:effectExtent l="0" t="0" r="0" b="3175"/>
                  <wp:docPr id="5" name="圖片 5" descr="一張含有 文字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, 室內 的圖片&#10;&#10;自動產生的描述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799" cy="184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6431E39E" w:rsidR="00C156BF" w:rsidRDefault="002B2AA0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F61623" wp14:editId="55B6B48E">
                  <wp:extent cx="2297293" cy="1723089"/>
                  <wp:effectExtent l="0" t="0" r="8255" b="0"/>
                  <wp:docPr id="6" name="圖片 6" descr="一張含有 文字, 個人, 室內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文字, 個人, 室內, 團體 的圖片&#10;&#10;自動產生的描述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856" cy="175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AA0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18CFF964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1E4D4469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2B2AA0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5D384B6D" w:rsidR="00C156BF" w:rsidRPr="000A3C6D" w:rsidRDefault="002B2AA0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B2752E" wp14:editId="135C4FEB">
                  <wp:extent cx="2266852" cy="1700257"/>
                  <wp:effectExtent l="0" t="0" r="635" b="0"/>
                  <wp:docPr id="7" name="圖片 7" descr="一張含有 文字, 個人, 室內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個人, 室內, 人 的圖片&#10;&#10;自動產生的描述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411" cy="171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65AAE225" w:rsidR="00C156BF" w:rsidRPr="000A3C6D" w:rsidRDefault="002B2AA0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B2966E" wp14:editId="129B990F">
                  <wp:extent cx="2262215" cy="1696779"/>
                  <wp:effectExtent l="0" t="0" r="5080" b="0"/>
                  <wp:docPr id="8" name="圖片 8" descr="一張含有 個人, 男人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個人, 男人, 室內 的圖片&#10;&#10;自動產生的描述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57" cy="171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AA0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364BE21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77777777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1C76" w14:textId="77777777" w:rsidR="008B6BE4" w:rsidRDefault="008B6BE4" w:rsidP="00D74461">
      <w:pPr>
        <w:ind w:left="360" w:hanging="240"/>
      </w:pPr>
      <w:r>
        <w:separator/>
      </w:r>
    </w:p>
  </w:endnote>
  <w:endnote w:type="continuationSeparator" w:id="0">
    <w:p w14:paraId="7CE1B3CC" w14:textId="77777777" w:rsidR="008B6BE4" w:rsidRDefault="008B6BE4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47297"/>
      <w:docPartObj>
        <w:docPartGallery w:val="Page Numbers (Bottom of Page)"/>
        <w:docPartUnique/>
      </w:docPartObj>
    </w:sdtPr>
    <w:sdtEndPr/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7764" w14:textId="77777777" w:rsidR="008B6BE4" w:rsidRDefault="008B6BE4" w:rsidP="003230AE">
      <w:pPr>
        <w:ind w:left="360" w:hanging="240"/>
      </w:pPr>
      <w:r>
        <w:separator/>
      </w:r>
    </w:p>
  </w:footnote>
  <w:footnote w:type="continuationSeparator" w:id="0">
    <w:p w14:paraId="5D487891" w14:textId="77777777" w:rsidR="008B6BE4" w:rsidRDefault="008B6BE4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15E2"/>
    <w:rsid w:val="00015E9B"/>
    <w:rsid w:val="00022BB8"/>
    <w:rsid w:val="00030D23"/>
    <w:rsid w:val="00032BA9"/>
    <w:rsid w:val="00033373"/>
    <w:rsid w:val="00043F66"/>
    <w:rsid w:val="000530AB"/>
    <w:rsid w:val="000555E5"/>
    <w:rsid w:val="000562F5"/>
    <w:rsid w:val="00060DAF"/>
    <w:rsid w:val="000611E4"/>
    <w:rsid w:val="00070439"/>
    <w:rsid w:val="00072441"/>
    <w:rsid w:val="00074F37"/>
    <w:rsid w:val="00075500"/>
    <w:rsid w:val="00080EF3"/>
    <w:rsid w:val="0008253B"/>
    <w:rsid w:val="00083457"/>
    <w:rsid w:val="0008608E"/>
    <w:rsid w:val="00091A33"/>
    <w:rsid w:val="00092FC2"/>
    <w:rsid w:val="000A74DE"/>
    <w:rsid w:val="000B45DC"/>
    <w:rsid w:val="000B49D5"/>
    <w:rsid w:val="000C079A"/>
    <w:rsid w:val="000C469C"/>
    <w:rsid w:val="000D26DA"/>
    <w:rsid w:val="000D6B66"/>
    <w:rsid w:val="000E236E"/>
    <w:rsid w:val="000E57E3"/>
    <w:rsid w:val="000F4CD7"/>
    <w:rsid w:val="00104C90"/>
    <w:rsid w:val="001112E5"/>
    <w:rsid w:val="00113D38"/>
    <w:rsid w:val="00120BF8"/>
    <w:rsid w:val="001224A1"/>
    <w:rsid w:val="00124103"/>
    <w:rsid w:val="0012581D"/>
    <w:rsid w:val="001272BF"/>
    <w:rsid w:val="001314EB"/>
    <w:rsid w:val="001349BE"/>
    <w:rsid w:val="00134F0A"/>
    <w:rsid w:val="001369F7"/>
    <w:rsid w:val="0014348C"/>
    <w:rsid w:val="00145264"/>
    <w:rsid w:val="00150C69"/>
    <w:rsid w:val="0015616E"/>
    <w:rsid w:val="00160661"/>
    <w:rsid w:val="00165E14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B10C2"/>
    <w:rsid w:val="001B2F52"/>
    <w:rsid w:val="001D32B9"/>
    <w:rsid w:val="001E3B23"/>
    <w:rsid w:val="001E5D13"/>
    <w:rsid w:val="001E7474"/>
    <w:rsid w:val="001F15AF"/>
    <w:rsid w:val="001F4E0E"/>
    <w:rsid w:val="001F567D"/>
    <w:rsid w:val="00202110"/>
    <w:rsid w:val="00207F4D"/>
    <w:rsid w:val="00210443"/>
    <w:rsid w:val="002104F7"/>
    <w:rsid w:val="002169A7"/>
    <w:rsid w:val="00217E16"/>
    <w:rsid w:val="002250FA"/>
    <w:rsid w:val="00225776"/>
    <w:rsid w:val="00231582"/>
    <w:rsid w:val="00236A85"/>
    <w:rsid w:val="00237DDB"/>
    <w:rsid w:val="00241ADA"/>
    <w:rsid w:val="00242B1E"/>
    <w:rsid w:val="0024329B"/>
    <w:rsid w:val="0024470D"/>
    <w:rsid w:val="00245459"/>
    <w:rsid w:val="002460B7"/>
    <w:rsid w:val="0024705E"/>
    <w:rsid w:val="00266D7C"/>
    <w:rsid w:val="00274314"/>
    <w:rsid w:val="00274C10"/>
    <w:rsid w:val="00276E36"/>
    <w:rsid w:val="00277136"/>
    <w:rsid w:val="002775BB"/>
    <w:rsid w:val="002825C8"/>
    <w:rsid w:val="002833E7"/>
    <w:rsid w:val="00283886"/>
    <w:rsid w:val="00284654"/>
    <w:rsid w:val="00287CC6"/>
    <w:rsid w:val="0029702C"/>
    <w:rsid w:val="00297FC6"/>
    <w:rsid w:val="002A1DF9"/>
    <w:rsid w:val="002A50E6"/>
    <w:rsid w:val="002A5DE0"/>
    <w:rsid w:val="002A614C"/>
    <w:rsid w:val="002A765A"/>
    <w:rsid w:val="002B1169"/>
    <w:rsid w:val="002B2AA0"/>
    <w:rsid w:val="002D4879"/>
    <w:rsid w:val="002F40C3"/>
    <w:rsid w:val="002F73AF"/>
    <w:rsid w:val="0030007A"/>
    <w:rsid w:val="00320C94"/>
    <w:rsid w:val="003230AE"/>
    <w:rsid w:val="00330FED"/>
    <w:rsid w:val="0034178B"/>
    <w:rsid w:val="003469D3"/>
    <w:rsid w:val="00354423"/>
    <w:rsid w:val="003645C9"/>
    <w:rsid w:val="0036470D"/>
    <w:rsid w:val="00375009"/>
    <w:rsid w:val="003819BA"/>
    <w:rsid w:val="003923C5"/>
    <w:rsid w:val="003932D9"/>
    <w:rsid w:val="00397D2A"/>
    <w:rsid w:val="003A6D94"/>
    <w:rsid w:val="003A7DBF"/>
    <w:rsid w:val="003B27B5"/>
    <w:rsid w:val="003B77DA"/>
    <w:rsid w:val="003B7827"/>
    <w:rsid w:val="003C0590"/>
    <w:rsid w:val="003C16EC"/>
    <w:rsid w:val="003C2002"/>
    <w:rsid w:val="003C4882"/>
    <w:rsid w:val="003C7B21"/>
    <w:rsid w:val="003D2B26"/>
    <w:rsid w:val="003D2F37"/>
    <w:rsid w:val="003E3F7A"/>
    <w:rsid w:val="003E4682"/>
    <w:rsid w:val="003F61D5"/>
    <w:rsid w:val="003F7A1E"/>
    <w:rsid w:val="00407324"/>
    <w:rsid w:val="0040753D"/>
    <w:rsid w:val="00410E13"/>
    <w:rsid w:val="00417325"/>
    <w:rsid w:val="00433B5B"/>
    <w:rsid w:val="004341BC"/>
    <w:rsid w:val="0043596E"/>
    <w:rsid w:val="00444515"/>
    <w:rsid w:val="004471C9"/>
    <w:rsid w:val="00450986"/>
    <w:rsid w:val="00454244"/>
    <w:rsid w:val="0045493B"/>
    <w:rsid w:val="00457A1E"/>
    <w:rsid w:val="00464403"/>
    <w:rsid w:val="00471F0A"/>
    <w:rsid w:val="00482B9B"/>
    <w:rsid w:val="00484EAD"/>
    <w:rsid w:val="00486F01"/>
    <w:rsid w:val="00494539"/>
    <w:rsid w:val="00497B2F"/>
    <w:rsid w:val="004A258D"/>
    <w:rsid w:val="004A29ED"/>
    <w:rsid w:val="004A33A4"/>
    <w:rsid w:val="004A36CD"/>
    <w:rsid w:val="004A771F"/>
    <w:rsid w:val="004B25B2"/>
    <w:rsid w:val="004B4231"/>
    <w:rsid w:val="004B4A45"/>
    <w:rsid w:val="004B4E40"/>
    <w:rsid w:val="004B7372"/>
    <w:rsid w:val="004C0083"/>
    <w:rsid w:val="004C2175"/>
    <w:rsid w:val="004C6020"/>
    <w:rsid w:val="004D5770"/>
    <w:rsid w:val="004D60DA"/>
    <w:rsid w:val="004E4531"/>
    <w:rsid w:val="004E539A"/>
    <w:rsid w:val="004F085E"/>
    <w:rsid w:val="004F2AA2"/>
    <w:rsid w:val="004F717E"/>
    <w:rsid w:val="00502582"/>
    <w:rsid w:val="005025F3"/>
    <w:rsid w:val="005048D1"/>
    <w:rsid w:val="0050542D"/>
    <w:rsid w:val="00514EC6"/>
    <w:rsid w:val="005154D4"/>
    <w:rsid w:val="00515AF1"/>
    <w:rsid w:val="00522E0F"/>
    <w:rsid w:val="005304EA"/>
    <w:rsid w:val="0053157A"/>
    <w:rsid w:val="00536AF1"/>
    <w:rsid w:val="00550810"/>
    <w:rsid w:val="00552264"/>
    <w:rsid w:val="00560B72"/>
    <w:rsid w:val="00562725"/>
    <w:rsid w:val="00562FF6"/>
    <w:rsid w:val="005638E8"/>
    <w:rsid w:val="0057201E"/>
    <w:rsid w:val="005724A3"/>
    <w:rsid w:val="005833F3"/>
    <w:rsid w:val="005850F8"/>
    <w:rsid w:val="00590236"/>
    <w:rsid w:val="00592CC9"/>
    <w:rsid w:val="00597DCA"/>
    <w:rsid w:val="005B08F9"/>
    <w:rsid w:val="005B2CCB"/>
    <w:rsid w:val="005B546A"/>
    <w:rsid w:val="005C11F5"/>
    <w:rsid w:val="005E0855"/>
    <w:rsid w:val="005E0C0C"/>
    <w:rsid w:val="005E1591"/>
    <w:rsid w:val="005F06A4"/>
    <w:rsid w:val="005F1E2D"/>
    <w:rsid w:val="005F359F"/>
    <w:rsid w:val="005F76CD"/>
    <w:rsid w:val="005F7B4A"/>
    <w:rsid w:val="00600B48"/>
    <w:rsid w:val="00603F7C"/>
    <w:rsid w:val="006107C3"/>
    <w:rsid w:val="006136F2"/>
    <w:rsid w:val="006142CB"/>
    <w:rsid w:val="006165BE"/>
    <w:rsid w:val="00617A41"/>
    <w:rsid w:val="00622805"/>
    <w:rsid w:val="00635316"/>
    <w:rsid w:val="00650091"/>
    <w:rsid w:val="00656733"/>
    <w:rsid w:val="00660692"/>
    <w:rsid w:val="006647F3"/>
    <w:rsid w:val="006677C7"/>
    <w:rsid w:val="00672F29"/>
    <w:rsid w:val="00681D09"/>
    <w:rsid w:val="00684CAE"/>
    <w:rsid w:val="0069580D"/>
    <w:rsid w:val="006A4D72"/>
    <w:rsid w:val="006A6DAE"/>
    <w:rsid w:val="006B3051"/>
    <w:rsid w:val="006B33D3"/>
    <w:rsid w:val="006B368D"/>
    <w:rsid w:val="006B4800"/>
    <w:rsid w:val="006C58CC"/>
    <w:rsid w:val="006C76BD"/>
    <w:rsid w:val="006E26F9"/>
    <w:rsid w:val="006E7A8A"/>
    <w:rsid w:val="006F3206"/>
    <w:rsid w:val="006F4A77"/>
    <w:rsid w:val="0070235E"/>
    <w:rsid w:val="007102B5"/>
    <w:rsid w:val="00710F10"/>
    <w:rsid w:val="00714E8E"/>
    <w:rsid w:val="007209F4"/>
    <w:rsid w:val="00721127"/>
    <w:rsid w:val="007326AC"/>
    <w:rsid w:val="00733608"/>
    <w:rsid w:val="00737146"/>
    <w:rsid w:val="0073796B"/>
    <w:rsid w:val="00747CC6"/>
    <w:rsid w:val="0075767C"/>
    <w:rsid w:val="007576C4"/>
    <w:rsid w:val="00757DC4"/>
    <w:rsid w:val="00760C55"/>
    <w:rsid w:val="00763702"/>
    <w:rsid w:val="007774E4"/>
    <w:rsid w:val="00783AF8"/>
    <w:rsid w:val="007901FD"/>
    <w:rsid w:val="0079038A"/>
    <w:rsid w:val="00791708"/>
    <w:rsid w:val="0079277C"/>
    <w:rsid w:val="007949AF"/>
    <w:rsid w:val="00796376"/>
    <w:rsid w:val="0079686A"/>
    <w:rsid w:val="007A1C02"/>
    <w:rsid w:val="007A2ADC"/>
    <w:rsid w:val="007A429A"/>
    <w:rsid w:val="007B1F9B"/>
    <w:rsid w:val="007B623C"/>
    <w:rsid w:val="007B6302"/>
    <w:rsid w:val="007C17AE"/>
    <w:rsid w:val="007C41DD"/>
    <w:rsid w:val="007D2347"/>
    <w:rsid w:val="007D5CFA"/>
    <w:rsid w:val="007E3CBE"/>
    <w:rsid w:val="007F0B6F"/>
    <w:rsid w:val="0080205B"/>
    <w:rsid w:val="008026AA"/>
    <w:rsid w:val="00803168"/>
    <w:rsid w:val="00814324"/>
    <w:rsid w:val="00821128"/>
    <w:rsid w:val="008300C5"/>
    <w:rsid w:val="00831778"/>
    <w:rsid w:val="008328BE"/>
    <w:rsid w:val="0083501E"/>
    <w:rsid w:val="008424F1"/>
    <w:rsid w:val="00847DB5"/>
    <w:rsid w:val="00861ED0"/>
    <w:rsid w:val="00870AD6"/>
    <w:rsid w:val="0087168A"/>
    <w:rsid w:val="00872AE2"/>
    <w:rsid w:val="008737D0"/>
    <w:rsid w:val="00874E49"/>
    <w:rsid w:val="00880577"/>
    <w:rsid w:val="00883668"/>
    <w:rsid w:val="00890142"/>
    <w:rsid w:val="0089290F"/>
    <w:rsid w:val="00897EFE"/>
    <w:rsid w:val="008A6E56"/>
    <w:rsid w:val="008A6FB5"/>
    <w:rsid w:val="008B1385"/>
    <w:rsid w:val="008B4AE5"/>
    <w:rsid w:val="008B532F"/>
    <w:rsid w:val="008B6BE4"/>
    <w:rsid w:val="008D5BE1"/>
    <w:rsid w:val="008E118B"/>
    <w:rsid w:val="008E4C06"/>
    <w:rsid w:val="008E5066"/>
    <w:rsid w:val="008F1184"/>
    <w:rsid w:val="008F5994"/>
    <w:rsid w:val="008F7D20"/>
    <w:rsid w:val="00914500"/>
    <w:rsid w:val="00917DDC"/>
    <w:rsid w:val="00917F93"/>
    <w:rsid w:val="00930F77"/>
    <w:rsid w:val="009332C9"/>
    <w:rsid w:val="00935AE0"/>
    <w:rsid w:val="009421A5"/>
    <w:rsid w:val="009438DC"/>
    <w:rsid w:val="00953DB5"/>
    <w:rsid w:val="00954DA4"/>
    <w:rsid w:val="009565C7"/>
    <w:rsid w:val="009665C1"/>
    <w:rsid w:val="009679E9"/>
    <w:rsid w:val="00967D08"/>
    <w:rsid w:val="0097052F"/>
    <w:rsid w:val="00971C5A"/>
    <w:rsid w:val="009768B6"/>
    <w:rsid w:val="009775A1"/>
    <w:rsid w:val="00982313"/>
    <w:rsid w:val="009847CE"/>
    <w:rsid w:val="00985218"/>
    <w:rsid w:val="009861C0"/>
    <w:rsid w:val="00987B64"/>
    <w:rsid w:val="009923CC"/>
    <w:rsid w:val="00992F86"/>
    <w:rsid w:val="00995862"/>
    <w:rsid w:val="009A2FD0"/>
    <w:rsid w:val="009A3DF2"/>
    <w:rsid w:val="009A60E2"/>
    <w:rsid w:val="009B1130"/>
    <w:rsid w:val="009B165F"/>
    <w:rsid w:val="009C48D7"/>
    <w:rsid w:val="009C68C4"/>
    <w:rsid w:val="009C7F31"/>
    <w:rsid w:val="009D0A74"/>
    <w:rsid w:val="009E7C53"/>
    <w:rsid w:val="009F1DD8"/>
    <w:rsid w:val="009F7F21"/>
    <w:rsid w:val="00A02041"/>
    <w:rsid w:val="00A02588"/>
    <w:rsid w:val="00A156D4"/>
    <w:rsid w:val="00A32E54"/>
    <w:rsid w:val="00A36E0F"/>
    <w:rsid w:val="00A44F7C"/>
    <w:rsid w:val="00A45E48"/>
    <w:rsid w:val="00A462F3"/>
    <w:rsid w:val="00A47DAA"/>
    <w:rsid w:val="00A53C82"/>
    <w:rsid w:val="00A54DE0"/>
    <w:rsid w:val="00A56DB2"/>
    <w:rsid w:val="00A62392"/>
    <w:rsid w:val="00A735F7"/>
    <w:rsid w:val="00A76357"/>
    <w:rsid w:val="00AA1183"/>
    <w:rsid w:val="00AA1E1C"/>
    <w:rsid w:val="00AA50B7"/>
    <w:rsid w:val="00AA6D86"/>
    <w:rsid w:val="00AB02B9"/>
    <w:rsid w:val="00AC1584"/>
    <w:rsid w:val="00AD06BC"/>
    <w:rsid w:val="00AD2781"/>
    <w:rsid w:val="00AD345F"/>
    <w:rsid w:val="00AD3D2F"/>
    <w:rsid w:val="00AD6605"/>
    <w:rsid w:val="00AE1A9C"/>
    <w:rsid w:val="00AE250F"/>
    <w:rsid w:val="00AE3ED0"/>
    <w:rsid w:val="00AE42BE"/>
    <w:rsid w:val="00AF2470"/>
    <w:rsid w:val="00AF24AB"/>
    <w:rsid w:val="00B01349"/>
    <w:rsid w:val="00B047C1"/>
    <w:rsid w:val="00B10551"/>
    <w:rsid w:val="00B13B39"/>
    <w:rsid w:val="00B1410E"/>
    <w:rsid w:val="00B167BD"/>
    <w:rsid w:val="00B1692F"/>
    <w:rsid w:val="00B17A13"/>
    <w:rsid w:val="00B2296E"/>
    <w:rsid w:val="00B23D7E"/>
    <w:rsid w:val="00B23FF5"/>
    <w:rsid w:val="00B255D9"/>
    <w:rsid w:val="00B26259"/>
    <w:rsid w:val="00B30F4E"/>
    <w:rsid w:val="00B33622"/>
    <w:rsid w:val="00B3409A"/>
    <w:rsid w:val="00B4195B"/>
    <w:rsid w:val="00B41E14"/>
    <w:rsid w:val="00B52467"/>
    <w:rsid w:val="00B53F18"/>
    <w:rsid w:val="00B5503E"/>
    <w:rsid w:val="00B55433"/>
    <w:rsid w:val="00B61717"/>
    <w:rsid w:val="00B768F3"/>
    <w:rsid w:val="00B77EA2"/>
    <w:rsid w:val="00B91D58"/>
    <w:rsid w:val="00B92094"/>
    <w:rsid w:val="00B96F87"/>
    <w:rsid w:val="00BA069C"/>
    <w:rsid w:val="00BA458B"/>
    <w:rsid w:val="00BA7DBC"/>
    <w:rsid w:val="00BB5CD8"/>
    <w:rsid w:val="00BC55D2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52B8"/>
    <w:rsid w:val="00C156BF"/>
    <w:rsid w:val="00C1647E"/>
    <w:rsid w:val="00C16AC7"/>
    <w:rsid w:val="00C23E7C"/>
    <w:rsid w:val="00C369F7"/>
    <w:rsid w:val="00C41DBC"/>
    <w:rsid w:val="00C463C7"/>
    <w:rsid w:val="00C55FA7"/>
    <w:rsid w:val="00C61B34"/>
    <w:rsid w:val="00C6696B"/>
    <w:rsid w:val="00C674E9"/>
    <w:rsid w:val="00C7443B"/>
    <w:rsid w:val="00C75BA7"/>
    <w:rsid w:val="00C76FD6"/>
    <w:rsid w:val="00C85903"/>
    <w:rsid w:val="00C97B6B"/>
    <w:rsid w:val="00CA789C"/>
    <w:rsid w:val="00CB0934"/>
    <w:rsid w:val="00CB0AFC"/>
    <w:rsid w:val="00CB2886"/>
    <w:rsid w:val="00CB4601"/>
    <w:rsid w:val="00CC3263"/>
    <w:rsid w:val="00CD0C6E"/>
    <w:rsid w:val="00CD1CF6"/>
    <w:rsid w:val="00CD1DFE"/>
    <w:rsid w:val="00CD6B1E"/>
    <w:rsid w:val="00CE1070"/>
    <w:rsid w:val="00CF0E74"/>
    <w:rsid w:val="00CF2370"/>
    <w:rsid w:val="00CF2C56"/>
    <w:rsid w:val="00CF5927"/>
    <w:rsid w:val="00CF6CE0"/>
    <w:rsid w:val="00D11075"/>
    <w:rsid w:val="00D17A99"/>
    <w:rsid w:val="00D24CC0"/>
    <w:rsid w:val="00D460BD"/>
    <w:rsid w:val="00D47A2C"/>
    <w:rsid w:val="00D541E7"/>
    <w:rsid w:val="00D67988"/>
    <w:rsid w:val="00D7032B"/>
    <w:rsid w:val="00D74461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E0D68"/>
    <w:rsid w:val="00DE3D0F"/>
    <w:rsid w:val="00DE3DE8"/>
    <w:rsid w:val="00DE4801"/>
    <w:rsid w:val="00DE6510"/>
    <w:rsid w:val="00E020EF"/>
    <w:rsid w:val="00E05FA9"/>
    <w:rsid w:val="00E1594F"/>
    <w:rsid w:val="00E15B4F"/>
    <w:rsid w:val="00E24309"/>
    <w:rsid w:val="00E26C00"/>
    <w:rsid w:val="00E27A95"/>
    <w:rsid w:val="00E317A4"/>
    <w:rsid w:val="00E32E53"/>
    <w:rsid w:val="00E366A5"/>
    <w:rsid w:val="00E45968"/>
    <w:rsid w:val="00E5075F"/>
    <w:rsid w:val="00E54DDB"/>
    <w:rsid w:val="00E5798B"/>
    <w:rsid w:val="00E70720"/>
    <w:rsid w:val="00E70B4B"/>
    <w:rsid w:val="00E71E26"/>
    <w:rsid w:val="00E82C24"/>
    <w:rsid w:val="00E83F85"/>
    <w:rsid w:val="00E854A6"/>
    <w:rsid w:val="00E9468D"/>
    <w:rsid w:val="00EA0AFF"/>
    <w:rsid w:val="00EA0DB2"/>
    <w:rsid w:val="00EA7A8E"/>
    <w:rsid w:val="00EB1A3B"/>
    <w:rsid w:val="00ED3FD3"/>
    <w:rsid w:val="00ED5350"/>
    <w:rsid w:val="00EE2775"/>
    <w:rsid w:val="00EE3DB6"/>
    <w:rsid w:val="00EE3E93"/>
    <w:rsid w:val="00EF0C35"/>
    <w:rsid w:val="00EF32FF"/>
    <w:rsid w:val="00F01582"/>
    <w:rsid w:val="00F1515A"/>
    <w:rsid w:val="00F21BF7"/>
    <w:rsid w:val="00F30F72"/>
    <w:rsid w:val="00F33A6D"/>
    <w:rsid w:val="00F33C19"/>
    <w:rsid w:val="00F3504D"/>
    <w:rsid w:val="00F419D6"/>
    <w:rsid w:val="00F440C1"/>
    <w:rsid w:val="00F45A35"/>
    <w:rsid w:val="00F507EF"/>
    <w:rsid w:val="00F52604"/>
    <w:rsid w:val="00F5672A"/>
    <w:rsid w:val="00F61EE5"/>
    <w:rsid w:val="00F82BBE"/>
    <w:rsid w:val="00F90777"/>
    <w:rsid w:val="00F90BA5"/>
    <w:rsid w:val="00F90D9B"/>
    <w:rsid w:val="00F97F56"/>
    <w:rsid w:val="00FA3CD5"/>
    <w:rsid w:val="00FA6312"/>
    <w:rsid w:val="00FB440C"/>
    <w:rsid w:val="00FB6A67"/>
    <w:rsid w:val="00FC24F1"/>
    <w:rsid w:val="00FC255C"/>
    <w:rsid w:val="00FC5EB9"/>
    <w:rsid w:val="00FC7820"/>
    <w:rsid w:val="00FD23E3"/>
    <w:rsid w:val="00FD3DE9"/>
    <w:rsid w:val="00FD5F58"/>
    <w:rsid w:val="00FE0C78"/>
    <w:rsid w:val="00FE74D3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D47B-D04F-4758-903B-CDA162C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侯秀玉</cp:lastModifiedBy>
  <cp:revision>2</cp:revision>
  <cp:lastPrinted>2022-10-03T05:26:00Z</cp:lastPrinted>
  <dcterms:created xsi:type="dcterms:W3CDTF">2022-10-03T05:26:00Z</dcterms:created>
  <dcterms:modified xsi:type="dcterms:W3CDTF">2022-10-03T05:26:00Z</dcterms:modified>
</cp:coreProperties>
</file>